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61" w:rsidRPr="00FC3A0C" w:rsidRDefault="002778AA" w:rsidP="0008760B">
      <w:pPr>
        <w:tabs>
          <w:tab w:val="left" w:pos="2280"/>
          <w:tab w:val="center" w:pos="468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C3A0C">
        <w:rPr>
          <w:rFonts w:ascii="Times New Roman" w:hAnsi="Times New Roman"/>
          <w:b/>
          <w:sz w:val="32"/>
          <w:szCs w:val="32"/>
        </w:rPr>
        <w:t>ABSTRACT</w:t>
      </w:r>
    </w:p>
    <w:p w:rsidR="00400DFB" w:rsidRPr="00FC3A0C" w:rsidRDefault="004C3F3C" w:rsidP="0022747E">
      <w:pPr>
        <w:pStyle w:val="NormalWeb"/>
        <w:spacing w:line="360" w:lineRule="auto"/>
        <w:ind w:firstLine="720"/>
        <w:jc w:val="both"/>
      </w:pPr>
      <w:bookmarkStart w:id="0" w:name="Abstract"/>
      <w:bookmarkEnd w:id="0"/>
      <w:r w:rsidRPr="00FC3A0C">
        <w:t>Mobile Ad h</w:t>
      </w:r>
      <w:r w:rsidR="00005DD6" w:rsidRPr="00FC3A0C">
        <w:t>oc N</w:t>
      </w:r>
      <w:r w:rsidRPr="00FC3A0C">
        <w:t>etworks (MANETs) are communication networks built up of a collection of mobile devices which can communicate through wireless connections.</w:t>
      </w:r>
      <w:r w:rsidR="00D457EB">
        <w:t xml:space="preserve"> </w:t>
      </w:r>
      <w:r w:rsidR="00D63D5B">
        <w:t>MANET’s</w:t>
      </w:r>
      <w:r w:rsidR="00D457EB">
        <w:t xml:space="preserve"> </w:t>
      </w:r>
      <w:r w:rsidR="00D63D5B">
        <w:t>find applications</w:t>
      </w:r>
      <w:r w:rsidR="00DE6361" w:rsidRPr="00FC3A0C">
        <w:t xml:space="preserve"> in the</w:t>
      </w:r>
      <w:r w:rsidR="001C2C20" w:rsidRPr="00FC3A0C">
        <w:t xml:space="preserve"> areas of</w:t>
      </w:r>
      <w:r w:rsidR="00DE6361" w:rsidRPr="00FC3A0C">
        <w:t xml:space="preserve"> Military</w:t>
      </w:r>
      <w:r w:rsidR="00B512AE">
        <w:t xml:space="preserve"> Oper</w:t>
      </w:r>
      <w:r w:rsidR="00306E5F">
        <w:t>a</w:t>
      </w:r>
      <w:r w:rsidR="00B512AE">
        <w:t>tions</w:t>
      </w:r>
      <w:r w:rsidR="00DE6361" w:rsidRPr="00FC3A0C">
        <w:t>, Collaborative and Distributed Computing, Emergency Operati</w:t>
      </w:r>
      <w:r w:rsidR="00005DD6" w:rsidRPr="00FC3A0C">
        <w:t>ons, Wireless Mesh Networks</w:t>
      </w:r>
      <w:r w:rsidR="00DE6361" w:rsidRPr="00FC3A0C">
        <w:t>.</w:t>
      </w:r>
      <w:r w:rsidR="00D457EB">
        <w:t xml:space="preserve"> </w:t>
      </w:r>
      <w:r w:rsidR="00D63D5B">
        <w:t xml:space="preserve">Some </w:t>
      </w:r>
      <w:r w:rsidR="003B028D" w:rsidRPr="00FC3A0C">
        <w:t>problems</w:t>
      </w:r>
      <w:r w:rsidR="00D63D5B">
        <w:t xml:space="preserve"> faced in MANETs are changing topology, energy management, deterioration of Quality of Service (</w:t>
      </w:r>
      <w:proofErr w:type="spellStart"/>
      <w:r w:rsidR="00D63D5B">
        <w:t>QoS</w:t>
      </w:r>
      <w:proofErr w:type="spellEnd"/>
      <w:r w:rsidR="00D63D5B">
        <w:t>) and lack of security measures.</w:t>
      </w:r>
    </w:p>
    <w:p w:rsidR="0086477D" w:rsidRPr="00FC3A0C" w:rsidRDefault="00D63D5B" w:rsidP="00D63D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ssue taken up is that of energy management in the network layer of the node. </w:t>
      </w:r>
      <w:r w:rsidR="00D316D2" w:rsidRPr="00FC3A0C">
        <w:rPr>
          <w:rFonts w:ascii="Times New Roman" w:hAnsi="Times New Roman"/>
          <w:sz w:val="24"/>
          <w:szCs w:val="24"/>
        </w:rPr>
        <w:t xml:space="preserve">The energy conservation metrics on the </w:t>
      </w:r>
      <w:r w:rsidR="00D316D2">
        <w:rPr>
          <w:rFonts w:ascii="Times New Roman" w:hAnsi="Times New Roman"/>
          <w:sz w:val="24"/>
          <w:szCs w:val="24"/>
        </w:rPr>
        <w:t>basis of which we can make routing protocol</w:t>
      </w:r>
      <w:r w:rsidR="00F72ADF">
        <w:rPr>
          <w:rFonts w:ascii="Times New Roman" w:hAnsi="Times New Roman"/>
          <w:sz w:val="24"/>
          <w:szCs w:val="24"/>
        </w:rPr>
        <w:t>s</w:t>
      </w:r>
      <w:r w:rsidR="00D316D2">
        <w:rPr>
          <w:rFonts w:ascii="Times New Roman" w:hAnsi="Times New Roman"/>
          <w:sz w:val="24"/>
          <w:szCs w:val="24"/>
        </w:rPr>
        <w:t xml:space="preserve"> energy efficient</w:t>
      </w:r>
      <w:r w:rsidR="00D316D2" w:rsidRPr="00FC3A0C">
        <w:rPr>
          <w:rFonts w:ascii="Times New Roman" w:hAnsi="Times New Roman"/>
          <w:sz w:val="24"/>
          <w:szCs w:val="24"/>
        </w:rPr>
        <w:t xml:space="preserve"> are transmission power, remaining energy capacity, estimated node lifetime, combined energy metric.</w:t>
      </w:r>
      <w:r w:rsidR="00271ABA">
        <w:rPr>
          <w:rFonts w:ascii="Times New Roman" w:hAnsi="Times New Roman"/>
          <w:sz w:val="24"/>
          <w:szCs w:val="24"/>
        </w:rPr>
        <w:t xml:space="preserve"> Ad-hoc On-demand Distance Vector</w:t>
      </w:r>
      <w:r w:rsidR="00F41B51">
        <w:rPr>
          <w:rFonts w:ascii="Times New Roman" w:hAnsi="Times New Roman"/>
          <w:sz w:val="24"/>
          <w:szCs w:val="24"/>
        </w:rPr>
        <w:t xml:space="preserve"> (AODV)</w:t>
      </w:r>
      <w:r w:rsidR="00271ABA">
        <w:rPr>
          <w:rFonts w:ascii="Times New Roman" w:hAnsi="Times New Roman"/>
          <w:sz w:val="24"/>
          <w:szCs w:val="24"/>
        </w:rPr>
        <w:t xml:space="preserve"> routing protocol was chosen for the study.</w:t>
      </w:r>
    </w:p>
    <w:p w:rsidR="007549A3" w:rsidRPr="00FC3A0C" w:rsidRDefault="00D63D5B" w:rsidP="00446C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</w:t>
      </w:r>
      <w:r w:rsidR="00996EF5" w:rsidRPr="00FC3A0C">
        <w:rPr>
          <w:rFonts w:ascii="Times New Roman" w:hAnsi="Times New Roman"/>
          <w:sz w:val="24"/>
          <w:szCs w:val="24"/>
        </w:rPr>
        <w:t>bjective</w:t>
      </w:r>
      <w:r w:rsidR="007549A3" w:rsidRPr="00FC3A0C">
        <w:rPr>
          <w:rFonts w:ascii="Times New Roman" w:hAnsi="Times New Roman"/>
          <w:sz w:val="24"/>
          <w:szCs w:val="24"/>
        </w:rPr>
        <w:t>s</w:t>
      </w:r>
      <w:r w:rsidR="00996EF5" w:rsidRPr="00FC3A0C">
        <w:rPr>
          <w:rFonts w:ascii="Times New Roman" w:hAnsi="Times New Roman"/>
          <w:sz w:val="24"/>
          <w:szCs w:val="24"/>
        </w:rPr>
        <w:t xml:space="preserve"> of the project</w:t>
      </w:r>
      <w:r>
        <w:rPr>
          <w:rFonts w:ascii="Times New Roman" w:hAnsi="Times New Roman"/>
          <w:sz w:val="24"/>
          <w:szCs w:val="24"/>
        </w:rPr>
        <w:t xml:space="preserve"> are</w:t>
      </w:r>
      <w:r w:rsidR="007549A3" w:rsidRPr="00FC3A0C">
        <w:rPr>
          <w:rFonts w:ascii="Times New Roman" w:hAnsi="Times New Roman"/>
          <w:sz w:val="24"/>
          <w:szCs w:val="24"/>
        </w:rPr>
        <w:t>:</w:t>
      </w:r>
    </w:p>
    <w:p w:rsidR="007C5700" w:rsidRDefault="007549A3" w:rsidP="007C57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5700">
        <w:rPr>
          <w:rFonts w:ascii="Times New Roman" w:hAnsi="Times New Roman"/>
          <w:sz w:val="24"/>
          <w:szCs w:val="24"/>
        </w:rPr>
        <w:t>T</w:t>
      </w:r>
      <w:r w:rsidR="00996EF5" w:rsidRPr="007C5700">
        <w:rPr>
          <w:rFonts w:ascii="Times New Roman" w:hAnsi="Times New Roman"/>
          <w:sz w:val="24"/>
          <w:szCs w:val="24"/>
        </w:rPr>
        <w:t>o fine</w:t>
      </w:r>
      <w:r w:rsidR="00D316D2" w:rsidRPr="007C5700">
        <w:rPr>
          <w:rFonts w:ascii="Times New Roman" w:hAnsi="Times New Roman"/>
          <w:sz w:val="24"/>
          <w:szCs w:val="24"/>
        </w:rPr>
        <w:t xml:space="preserve"> tune AODV</w:t>
      </w:r>
      <w:r w:rsidR="006B6108" w:rsidRPr="007C5700">
        <w:rPr>
          <w:rFonts w:ascii="Times New Roman" w:hAnsi="Times New Roman"/>
          <w:sz w:val="24"/>
          <w:szCs w:val="24"/>
        </w:rPr>
        <w:t xml:space="preserve"> routing protocol</w:t>
      </w:r>
      <w:r w:rsidR="00D364F9" w:rsidRPr="007C5700">
        <w:rPr>
          <w:rFonts w:ascii="Times New Roman" w:hAnsi="Times New Roman"/>
          <w:sz w:val="24"/>
          <w:szCs w:val="24"/>
        </w:rPr>
        <w:t xml:space="preserve"> to make it </w:t>
      </w:r>
      <w:r w:rsidR="006B6108" w:rsidRPr="007C5700">
        <w:rPr>
          <w:rFonts w:ascii="Times New Roman" w:hAnsi="Times New Roman"/>
          <w:sz w:val="24"/>
          <w:szCs w:val="24"/>
        </w:rPr>
        <w:t>energy efficient</w:t>
      </w:r>
      <w:r w:rsidR="00D316D2" w:rsidRPr="007C5700">
        <w:rPr>
          <w:rFonts w:ascii="Times New Roman" w:hAnsi="Times New Roman"/>
          <w:sz w:val="24"/>
          <w:szCs w:val="24"/>
        </w:rPr>
        <w:t xml:space="preserve">. </w:t>
      </w:r>
    </w:p>
    <w:p w:rsidR="007C5700" w:rsidRPr="007C5700" w:rsidRDefault="007C5700" w:rsidP="007C57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5700">
        <w:rPr>
          <w:rFonts w:ascii="Times New Roman" w:hAnsi="Times New Roman"/>
          <w:sz w:val="24"/>
          <w:szCs w:val="24"/>
        </w:rPr>
        <w:t>To evaluate</w:t>
      </w:r>
      <w:r w:rsidR="00D364F9" w:rsidRPr="007C5700">
        <w:rPr>
          <w:rFonts w:ascii="Times New Roman" w:hAnsi="Times New Roman"/>
          <w:sz w:val="24"/>
          <w:szCs w:val="24"/>
        </w:rPr>
        <w:t xml:space="preserve"> the perfo</w:t>
      </w:r>
      <w:r>
        <w:rPr>
          <w:rFonts w:ascii="Times New Roman" w:hAnsi="Times New Roman"/>
          <w:sz w:val="24"/>
          <w:szCs w:val="24"/>
        </w:rPr>
        <w:t>rmance of this algorithm by comparing it with Traditional AODV and</w:t>
      </w:r>
      <w:r w:rsidRPr="007C5700">
        <w:rPr>
          <w:rFonts w:ascii="Times New Roman" w:hAnsi="Times New Roman"/>
          <w:sz w:val="24"/>
          <w:szCs w:val="24"/>
        </w:rPr>
        <w:t xml:space="preserve"> a protocol with a single energy metric implemented in it (which will be referred to as Single Metric AODV throughout this work)</w:t>
      </w:r>
    </w:p>
    <w:p w:rsidR="007C5700" w:rsidRPr="007C5700" w:rsidRDefault="007C5700" w:rsidP="007C57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5700">
        <w:rPr>
          <w:rFonts w:ascii="Times New Roman" w:hAnsi="Times New Roman"/>
          <w:sz w:val="24"/>
          <w:szCs w:val="24"/>
        </w:rPr>
        <w:t>Combined Energy Metric AODV protocol (which will henceforth be referred as C</w:t>
      </w:r>
      <w:r w:rsidR="005D717B">
        <w:rPr>
          <w:rFonts w:ascii="Times New Roman" w:hAnsi="Times New Roman"/>
          <w:sz w:val="24"/>
          <w:szCs w:val="24"/>
        </w:rPr>
        <w:t>EM_AODV) was</w:t>
      </w:r>
      <w:r w:rsidRPr="007C5700">
        <w:rPr>
          <w:rFonts w:ascii="Times New Roman" w:hAnsi="Times New Roman"/>
          <w:sz w:val="24"/>
          <w:szCs w:val="24"/>
        </w:rPr>
        <w:t xml:space="preserve"> developed by integrating AODV with energy metrics transmission power and remaining energy capacity. </w:t>
      </w:r>
      <w:r>
        <w:rPr>
          <w:rFonts w:ascii="Times New Roman" w:hAnsi="Times New Roman"/>
          <w:sz w:val="24"/>
          <w:szCs w:val="24"/>
        </w:rPr>
        <w:t>CEM_AODV was compared with Traditional AODV and Single Metric AODV using the metrics</w:t>
      </w:r>
      <w:r w:rsidRPr="007C5700">
        <w:rPr>
          <w:rFonts w:ascii="Times New Roman" w:hAnsi="Times New Roman"/>
          <w:sz w:val="24"/>
          <w:szCs w:val="24"/>
        </w:rPr>
        <w:t xml:space="preserve"> average energy consumed, network lifetime, throughput, packet delivery ratio and convergence time.</w:t>
      </w:r>
      <w:r w:rsidR="005D717B">
        <w:rPr>
          <w:rFonts w:ascii="Times New Roman" w:hAnsi="Times New Roman"/>
          <w:sz w:val="24"/>
          <w:szCs w:val="24"/>
        </w:rPr>
        <w:t xml:space="preserve"> The modules were designed and documented using UML.</w:t>
      </w:r>
    </w:p>
    <w:p w:rsidR="00FC3A0C" w:rsidRPr="00D316D2" w:rsidRDefault="00AF1FE3" w:rsidP="00D316D2">
      <w:pPr>
        <w:spacing w:after="24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imulations w</w:t>
      </w:r>
      <w:r w:rsidR="00A55215">
        <w:rPr>
          <w:rFonts w:ascii="Times New Roman" w:hAnsi="Times New Roman"/>
          <w:sz w:val="24"/>
          <w:szCs w:val="24"/>
        </w:rPr>
        <w:t>ere done using n</w:t>
      </w:r>
      <w:r w:rsidR="00D316D2">
        <w:rPr>
          <w:rFonts w:ascii="Times New Roman" w:hAnsi="Times New Roman"/>
          <w:sz w:val="24"/>
          <w:szCs w:val="24"/>
        </w:rPr>
        <w:t>s2</w:t>
      </w:r>
      <w:r w:rsidR="007C5700">
        <w:rPr>
          <w:rFonts w:ascii="Times New Roman" w:hAnsi="Times New Roman"/>
          <w:sz w:val="24"/>
          <w:szCs w:val="24"/>
        </w:rPr>
        <w:t xml:space="preserve"> 2.34</w:t>
      </w:r>
      <w:r w:rsidR="00D316D2">
        <w:rPr>
          <w:rFonts w:ascii="Times New Roman" w:hAnsi="Times New Roman"/>
          <w:sz w:val="24"/>
          <w:szCs w:val="24"/>
        </w:rPr>
        <w:t xml:space="preserve"> network simulator. T</w:t>
      </w:r>
      <w:r w:rsidR="00E72DFB" w:rsidRPr="00FC3A0C">
        <w:rPr>
          <w:rFonts w:ascii="Times New Roman" w:hAnsi="Times New Roman"/>
          <w:sz w:val="24"/>
          <w:szCs w:val="24"/>
        </w:rPr>
        <w:t>he results of simulation were analyzed it is found that CEM_AODV is better than Traditional AODV for average energy consumed, network lifetime, convergence time and packet delivery ratio. But Traditional AODV has better values for throughput. CEM_AODV has better values of throughpu</w:t>
      </w:r>
      <w:r w:rsidR="00B65847">
        <w:rPr>
          <w:rFonts w:ascii="Times New Roman" w:hAnsi="Times New Roman"/>
          <w:sz w:val="24"/>
          <w:szCs w:val="24"/>
        </w:rPr>
        <w:t>t, convergence time and packet d</w:t>
      </w:r>
      <w:r w:rsidR="00E72DFB" w:rsidRPr="00FC3A0C">
        <w:rPr>
          <w:rFonts w:ascii="Times New Roman" w:hAnsi="Times New Roman"/>
          <w:sz w:val="24"/>
          <w:szCs w:val="24"/>
        </w:rPr>
        <w:t>elivery ratio than Single Metric AODV. But both have the same average energy consumed an</w:t>
      </w:r>
      <w:bookmarkStart w:id="1" w:name="_GoBack"/>
      <w:bookmarkEnd w:id="1"/>
      <w:r w:rsidR="00E72DFB" w:rsidRPr="00FC3A0C">
        <w:rPr>
          <w:rFonts w:ascii="Times New Roman" w:hAnsi="Times New Roman"/>
          <w:sz w:val="24"/>
          <w:szCs w:val="24"/>
        </w:rPr>
        <w:t>d network lifetime.</w:t>
      </w:r>
    </w:p>
    <w:sectPr w:rsidR="00FC3A0C" w:rsidRPr="00D316D2" w:rsidSect="00EF433C">
      <w:headerReference w:type="default" r:id="rId8"/>
      <w:footerReference w:type="even" r:id="rId9"/>
      <w:footerReference w:type="default" r:id="rId10"/>
      <w:pgSz w:w="12240" w:h="15840" w:code="1"/>
      <w:pgMar w:top="1080" w:right="1440" w:bottom="1080" w:left="1800" w:header="288" w:footer="288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763" w:rsidRDefault="001D2763" w:rsidP="00DE6361">
      <w:pPr>
        <w:spacing w:after="0" w:line="240" w:lineRule="auto"/>
      </w:pPr>
      <w:r>
        <w:separator/>
      </w:r>
    </w:p>
  </w:endnote>
  <w:endnote w:type="continuationSeparator" w:id="1">
    <w:p w:rsidR="001D2763" w:rsidRDefault="001D2763" w:rsidP="00DE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DA" w:rsidRDefault="0026584E" w:rsidP="00B51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EDA" w:rsidRDefault="00B51EDA" w:rsidP="00B51ED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11659"/>
      <w:docPartObj>
        <w:docPartGallery w:val="Page Numbers (Bottom of Page)"/>
        <w:docPartUnique/>
      </w:docPartObj>
    </w:sdtPr>
    <w:sdtContent>
      <w:p w:rsidR="0022747E" w:rsidRDefault="0022747E" w:rsidP="00A86CC4">
        <w:pPr>
          <w:pStyle w:val="Footer"/>
          <w:rPr>
            <w:rFonts w:ascii="Times New Roman" w:hAnsi="Times New Roman"/>
            <w:sz w:val="24"/>
            <w:szCs w:val="24"/>
          </w:rPr>
        </w:pPr>
      </w:p>
      <w:p w:rsidR="0022747E" w:rsidRDefault="0022747E" w:rsidP="00A86CC4">
        <w:pPr>
          <w:pStyle w:val="Foo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______________________________________________</w:t>
        </w:r>
        <w:r w:rsidR="00955989">
          <w:rPr>
            <w:rFonts w:ascii="Times New Roman" w:hAnsi="Times New Roman"/>
            <w:sz w:val="24"/>
            <w:szCs w:val="24"/>
          </w:rPr>
          <w:t>_____________________________</w:t>
        </w:r>
      </w:p>
      <w:p w:rsidR="00C57008" w:rsidRPr="00A86CC4" w:rsidRDefault="001D620B" w:rsidP="00155841">
        <w:pPr>
          <w:pStyle w:val="Footer"/>
          <w:tabs>
            <w:tab w:val="left" w:pos="4560"/>
          </w:tabs>
          <w:rPr>
            <w:rFonts w:ascii="Times New Roman" w:hAnsi="Times New Roman"/>
            <w:sz w:val="24"/>
            <w:szCs w:val="24"/>
          </w:rPr>
        </w:pPr>
        <w:r w:rsidRPr="001D620B">
          <w:rPr>
            <w:rFonts w:ascii="Times New Roman" w:hAnsi="Times New Roman"/>
            <w:sz w:val="20"/>
            <w:szCs w:val="20"/>
          </w:rPr>
          <w:t>Department of CSE, MSRIT, Bangalore</w:t>
        </w:r>
        <w:r w:rsidR="00A86CC4" w:rsidRPr="00A86CC4">
          <w:rPr>
            <w:rFonts w:ascii="Times New Roman" w:hAnsi="Times New Roman"/>
            <w:sz w:val="24"/>
            <w:szCs w:val="24"/>
          </w:rPr>
          <w:tab/>
        </w:r>
        <w:r w:rsidR="00155841">
          <w:rPr>
            <w:rFonts w:ascii="Times New Roman" w:hAnsi="Times New Roman"/>
            <w:sz w:val="24"/>
            <w:szCs w:val="24"/>
          </w:rPr>
          <w:t xml:space="preserve">                                                                       </w:t>
        </w:r>
        <w:r w:rsidR="0026584E" w:rsidRPr="001D620B">
          <w:rPr>
            <w:rFonts w:ascii="Times New Roman" w:hAnsi="Times New Roman"/>
            <w:sz w:val="20"/>
            <w:szCs w:val="20"/>
          </w:rPr>
          <w:fldChar w:fldCharType="begin"/>
        </w:r>
        <w:r w:rsidR="00783722" w:rsidRPr="001D62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26584E" w:rsidRPr="001D620B">
          <w:rPr>
            <w:rFonts w:ascii="Times New Roman" w:hAnsi="Times New Roman"/>
            <w:sz w:val="20"/>
            <w:szCs w:val="20"/>
          </w:rPr>
          <w:fldChar w:fldCharType="separate"/>
        </w:r>
        <w:r w:rsidR="00AF1FE3">
          <w:rPr>
            <w:rFonts w:ascii="Times New Roman" w:hAnsi="Times New Roman"/>
            <w:noProof/>
            <w:sz w:val="20"/>
            <w:szCs w:val="20"/>
          </w:rPr>
          <w:t>i</w:t>
        </w:r>
        <w:r w:rsidR="0026584E" w:rsidRPr="001D62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51EDA" w:rsidRDefault="00B51EDA" w:rsidP="00B51ED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763" w:rsidRDefault="001D2763" w:rsidP="00DE6361">
      <w:pPr>
        <w:spacing w:after="0" w:line="240" w:lineRule="auto"/>
      </w:pPr>
      <w:r>
        <w:separator/>
      </w:r>
    </w:p>
  </w:footnote>
  <w:footnote w:type="continuationSeparator" w:id="1">
    <w:p w:rsidR="001D2763" w:rsidRDefault="001D2763" w:rsidP="00DE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C4" w:rsidRDefault="00A86CC4">
    <w:pPr>
      <w:pStyle w:val="Header"/>
      <w:rPr>
        <w:rFonts w:ascii="Times New Roman" w:hAnsi="Times New Roman"/>
        <w:sz w:val="20"/>
        <w:szCs w:val="20"/>
      </w:rPr>
    </w:pPr>
    <w:r w:rsidRPr="001D620B">
      <w:rPr>
        <w:rFonts w:ascii="Times New Roman" w:hAnsi="Times New Roman"/>
        <w:sz w:val="20"/>
        <w:szCs w:val="20"/>
      </w:rPr>
      <w:t>Desi</w:t>
    </w:r>
    <w:r w:rsidR="0035260D" w:rsidRPr="001D620B">
      <w:rPr>
        <w:rFonts w:ascii="Times New Roman" w:hAnsi="Times New Roman"/>
        <w:sz w:val="20"/>
        <w:szCs w:val="20"/>
      </w:rPr>
      <w:t>gn and Implementation of</w:t>
    </w:r>
    <w:r w:rsidRPr="001D620B">
      <w:rPr>
        <w:rFonts w:ascii="Times New Roman" w:hAnsi="Times New Roman"/>
        <w:sz w:val="20"/>
        <w:szCs w:val="20"/>
      </w:rPr>
      <w:t xml:space="preserve"> CEM_AODV Routing Protocol for MANETs</w:t>
    </w:r>
  </w:p>
  <w:p w:rsidR="008D719D" w:rsidRPr="001D620B" w:rsidRDefault="008D719D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0312"/>
    <w:multiLevelType w:val="hybridMultilevel"/>
    <w:tmpl w:val="DE064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D7B11"/>
    <w:multiLevelType w:val="hybridMultilevel"/>
    <w:tmpl w:val="A7A4B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87427E"/>
    <w:multiLevelType w:val="multilevel"/>
    <w:tmpl w:val="3BF21B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F9E391C"/>
    <w:multiLevelType w:val="hybridMultilevel"/>
    <w:tmpl w:val="291E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4E91"/>
    <w:multiLevelType w:val="hybridMultilevel"/>
    <w:tmpl w:val="A3F0BBD8"/>
    <w:lvl w:ilvl="0" w:tplc="6BF05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E6361"/>
    <w:rsid w:val="00005DD6"/>
    <w:rsid w:val="00050A6E"/>
    <w:rsid w:val="0008760B"/>
    <w:rsid w:val="000932F5"/>
    <w:rsid w:val="000A44A3"/>
    <w:rsid w:val="000B32FC"/>
    <w:rsid w:val="00101A81"/>
    <w:rsid w:val="00155841"/>
    <w:rsid w:val="001809CE"/>
    <w:rsid w:val="001825D5"/>
    <w:rsid w:val="001C2C20"/>
    <w:rsid w:val="001D2763"/>
    <w:rsid w:val="001D620B"/>
    <w:rsid w:val="00206C3B"/>
    <w:rsid w:val="0022747E"/>
    <w:rsid w:val="00253B0B"/>
    <w:rsid w:val="00255C56"/>
    <w:rsid w:val="0026584E"/>
    <w:rsid w:val="0026625F"/>
    <w:rsid w:val="00271ABA"/>
    <w:rsid w:val="002778AA"/>
    <w:rsid w:val="002D5F6D"/>
    <w:rsid w:val="002D73E8"/>
    <w:rsid w:val="002F48B5"/>
    <w:rsid w:val="00306E5F"/>
    <w:rsid w:val="003131AE"/>
    <w:rsid w:val="0035260D"/>
    <w:rsid w:val="00362DF8"/>
    <w:rsid w:val="0038405D"/>
    <w:rsid w:val="003B028D"/>
    <w:rsid w:val="003B1819"/>
    <w:rsid w:val="003D311D"/>
    <w:rsid w:val="003F54F6"/>
    <w:rsid w:val="00400DFB"/>
    <w:rsid w:val="00411421"/>
    <w:rsid w:val="00432861"/>
    <w:rsid w:val="00446CD1"/>
    <w:rsid w:val="00492AA5"/>
    <w:rsid w:val="004C3F3C"/>
    <w:rsid w:val="004F5F2E"/>
    <w:rsid w:val="00517E84"/>
    <w:rsid w:val="0057656A"/>
    <w:rsid w:val="005A0361"/>
    <w:rsid w:val="005A1F4D"/>
    <w:rsid w:val="005D717B"/>
    <w:rsid w:val="00602CDD"/>
    <w:rsid w:val="0064297A"/>
    <w:rsid w:val="00646598"/>
    <w:rsid w:val="006700DD"/>
    <w:rsid w:val="00671D91"/>
    <w:rsid w:val="00696C78"/>
    <w:rsid w:val="006B6108"/>
    <w:rsid w:val="00715328"/>
    <w:rsid w:val="00722D5A"/>
    <w:rsid w:val="00723C43"/>
    <w:rsid w:val="007549A3"/>
    <w:rsid w:val="0076510E"/>
    <w:rsid w:val="00771545"/>
    <w:rsid w:val="00783722"/>
    <w:rsid w:val="007C5700"/>
    <w:rsid w:val="007F5CCF"/>
    <w:rsid w:val="00842516"/>
    <w:rsid w:val="008546A2"/>
    <w:rsid w:val="0086477D"/>
    <w:rsid w:val="008714CE"/>
    <w:rsid w:val="008A4A9B"/>
    <w:rsid w:val="008D3052"/>
    <w:rsid w:val="008D719D"/>
    <w:rsid w:val="008D79C8"/>
    <w:rsid w:val="00955989"/>
    <w:rsid w:val="00996EF5"/>
    <w:rsid w:val="009B254B"/>
    <w:rsid w:val="00A50CF9"/>
    <w:rsid w:val="00A55215"/>
    <w:rsid w:val="00A86CC4"/>
    <w:rsid w:val="00A93326"/>
    <w:rsid w:val="00AA4FD0"/>
    <w:rsid w:val="00AB6FDC"/>
    <w:rsid w:val="00AF1FE3"/>
    <w:rsid w:val="00AF2CE8"/>
    <w:rsid w:val="00B512AE"/>
    <w:rsid w:val="00B51EDA"/>
    <w:rsid w:val="00B5363D"/>
    <w:rsid w:val="00B65847"/>
    <w:rsid w:val="00B76E93"/>
    <w:rsid w:val="00BC55C0"/>
    <w:rsid w:val="00C1480D"/>
    <w:rsid w:val="00C50FDE"/>
    <w:rsid w:val="00C57008"/>
    <w:rsid w:val="00D316D2"/>
    <w:rsid w:val="00D364F9"/>
    <w:rsid w:val="00D457EB"/>
    <w:rsid w:val="00D521C0"/>
    <w:rsid w:val="00D6063F"/>
    <w:rsid w:val="00D63D5B"/>
    <w:rsid w:val="00D669D7"/>
    <w:rsid w:val="00DB29B5"/>
    <w:rsid w:val="00DE6361"/>
    <w:rsid w:val="00E2768A"/>
    <w:rsid w:val="00E300C1"/>
    <w:rsid w:val="00E72DFB"/>
    <w:rsid w:val="00E84CCD"/>
    <w:rsid w:val="00ED34CE"/>
    <w:rsid w:val="00EF433C"/>
    <w:rsid w:val="00F31A70"/>
    <w:rsid w:val="00F40FBE"/>
    <w:rsid w:val="00F41B51"/>
    <w:rsid w:val="00F72ADF"/>
    <w:rsid w:val="00F81B43"/>
    <w:rsid w:val="00FC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61"/>
  </w:style>
  <w:style w:type="paragraph" w:styleId="Footer">
    <w:name w:val="footer"/>
    <w:basedOn w:val="Normal"/>
    <w:link w:val="FooterChar"/>
    <w:uiPriority w:val="99"/>
    <w:unhideWhenUsed/>
    <w:rsid w:val="00D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61"/>
  </w:style>
  <w:style w:type="paragraph" w:styleId="NormalWeb">
    <w:name w:val="Normal (Web)"/>
    <w:basedOn w:val="Normal"/>
    <w:uiPriority w:val="99"/>
    <w:unhideWhenUsed/>
    <w:rsid w:val="004C3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D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51EDA"/>
  </w:style>
  <w:style w:type="character" w:customStyle="1" w:styleId="apple-style-span">
    <w:name w:val="apple-style-span"/>
    <w:basedOn w:val="DefaultParagraphFont"/>
    <w:rsid w:val="00FC3A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96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20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BB85-EB7C-1143-9855-FB0E8F4C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ya</dc:creator>
  <cp:lastModifiedBy>M Poobalan</cp:lastModifiedBy>
  <cp:revision>44</cp:revision>
  <cp:lastPrinted>2011-06-05T04:57:00Z</cp:lastPrinted>
  <dcterms:created xsi:type="dcterms:W3CDTF">2010-10-11T02:10:00Z</dcterms:created>
  <dcterms:modified xsi:type="dcterms:W3CDTF">2011-06-05T06:05:00Z</dcterms:modified>
</cp:coreProperties>
</file>